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D4A07" w14:textId="5B2978EC" w:rsidR="007A47FA" w:rsidRPr="00A60AED" w:rsidRDefault="00237015" w:rsidP="007A47FA">
      <w:pPr>
        <w:rPr>
          <w:rFonts w:cstheme="minorHAnsi"/>
          <w:b/>
          <w:sz w:val="20"/>
          <w:szCs w:val="20"/>
        </w:rPr>
      </w:pPr>
      <w:r w:rsidRPr="00586720">
        <w:rPr>
          <w:rFonts w:cstheme="minorHAnsi"/>
          <w:b/>
          <w:sz w:val="20"/>
          <w:szCs w:val="20"/>
        </w:rPr>
        <w:t>I0DP0000.272</w:t>
      </w:r>
      <w:r w:rsidR="00586720" w:rsidRPr="00586720">
        <w:rPr>
          <w:rFonts w:cstheme="minorHAnsi"/>
          <w:b/>
          <w:sz w:val="20"/>
          <w:szCs w:val="20"/>
        </w:rPr>
        <w:t>.2.</w:t>
      </w:r>
      <w:r w:rsidRPr="00586720">
        <w:rPr>
          <w:rFonts w:cstheme="minorHAnsi"/>
          <w:b/>
          <w:sz w:val="20"/>
          <w:szCs w:val="20"/>
        </w:rPr>
        <w:t>2020.EPOS</w:t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eastAsia="Calibri" w:cstheme="minorHAnsi"/>
          <w:sz w:val="19"/>
          <w:szCs w:val="19"/>
        </w:rPr>
        <w:t>Załącznik nr 2</w:t>
      </w:r>
      <w:r w:rsidR="00165365" w:rsidRPr="00A60AED">
        <w:rPr>
          <w:rFonts w:eastAsia="Calibri" w:cstheme="minorHAnsi"/>
          <w:sz w:val="19"/>
          <w:szCs w:val="19"/>
        </w:rPr>
        <w:t xml:space="preserve"> do ZO</w:t>
      </w:r>
    </w:p>
    <w:p w14:paraId="71BDCEF9" w14:textId="77777777" w:rsidR="00642ECD" w:rsidRPr="00A60AED" w:rsidRDefault="00642ECD" w:rsidP="00642ECD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19BA1DF8" w14:textId="77777777" w:rsidR="00642ECD" w:rsidRPr="00C17D60" w:rsidRDefault="00642ECD" w:rsidP="00642ECD">
      <w:pPr>
        <w:suppressAutoHyphens/>
        <w:ind w:right="452"/>
        <w:rPr>
          <w:rFonts w:cstheme="minorHAnsi"/>
          <w:sz w:val="20"/>
          <w:szCs w:val="18"/>
          <w:lang w:eastAsia="ar-SA"/>
        </w:rPr>
      </w:pPr>
    </w:p>
    <w:p w14:paraId="519B0468" w14:textId="77777777" w:rsidR="00237015" w:rsidRPr="00C17D60" w:rsidRDefault="00237015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7D60">
        <w:rPr>
          <w:rFonts w:ascii="Calibri" w:hAnsi="Calibri" w:cs="Calibri"/>
          <w:sz w:val="20"/>
          <w:szCs w:val="20"/>
        </w:rPr>
        <w:t>Nazwa Wykonawcy / Imię i nazwisko Wykonawcy:</w:t>
      </w:r>
      <w:r w:rsidRPr="00C17D60">
        <w:rPr>
          <w:rFonts w:ascii="Calibri" w:hAnsi="Calibri" w:cs="Calibri"/>
          <w:sz w:val="20"/>
          <w:szCs w:val="20"/>
        </w:rPr>
        <w:tab/>
        <w:t>……………………………………..</w:t>
      </w:r>
    </w:p>
    <w:p w14:paraId="4304E605" w14:textId="33194212" w:rsidR="00237015" w:rsidRPr="00C17D60" w:rsidRDefault="00C17D60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Wykonawc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237015" w:rsidRPr="00C17D60">
        <w:rPr>
          <w:rFonts w:ascii="Calibri" w:hAnsi="Calibri" w:cs="Calibri"/>
          <w:sz w:val="20"/>
          <w:szCs w:val="20"/>
        </w:rPr>
        <w:t>……………………………………..</w:t>
      </w:r>
    </w:p>
    <w:p w14:paraId="0AE69713" w14:textId="77777777" w:rsidR="00642ECD" w:rsidRDefault="00642ECD" w:rsidP="00482D6E">
      <w:pPr>
        <w:suppressAutoHyphens/>
        <w:spacing w:after="0"/>
        <w:ind w:right="452"/>
        <w:rPr>
          <w:rFonts w:cstheme="minorHAnsi"/>
          <w:sz w:val="18"/>
          <w:szCs w:val="18"/>
          <w:lang w:eastAsia="ar-SA"/>
        </w:rPr>
      </w:pPr>
    </w:p>
    <w:p w14:paraId="2DF9184C" w14:textId="77777777" w:rsidR="00237015" w:rsidRDefault="00237015" w:rsidP="00482D6E">
      <w:pPr>
        <w:suppressAutoHyphens/>
        <w:spacing w:after="0"/>
        <w:ind w:right="452"/>
        <w:rPr>
          <w:rFonts w:cstheme="minorHAnsi"/>
          <w:sz w:val="18"/>
          <w:szCs w:val="18"/>
          <w:lang w:eastAsia="ar-SA"/>
        </w:rPr>
      </w:pPr>
    </w:p>
    <w:p w14:paraId="4825E437" w14:textId="77777777" w:rsidR="00237015" w:rsidRPr="00A60AED" w:rsidRDefault="00237015" w:rsidP="00482D6E">
      <w:pPr>
        <w:suppressAutoHyphens/>
        <w:spacing w:after="0"/>
        <w:ind w:right="452"/>
        <w:rPr>
          <w:rFonts w:cstheme="minorHAnsi"/>
          <w:sz w:val="18"/>
          <w:szCs w:val="18"/>
          <w:lang w:eastAsia="ar-SA"/>
        </w:rPr>
      </w:pPr>
    </w:p>
    <w:p w14:paraId="4E620850" w14:textId="77777777" w:rsidR="00237015" w:rsidRPr="00C17D60" w:rsidRDefault="00237015" w:rsidP="0023701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20"/>
          <w:szCs w:val="18"/>
          <w:lang w:eastAsia="ar-SA"/>
        </w:rPr>
      </w:pPr>
      <w:r w:rsidRPr="00C17D60">
        <w:rPr>
          <w:rFonts w:ascii="Calibri" w:hAnsi="Calibri" w:cs="Calibri"/>
          <w:b/>
          <w:bCs/>
          <w:sz w:val="20"/>
          <w:szCs w:val="18"/>
          <w:lang w:eastAsia="ar-SA"/>
        </w:rPr>
        <w:t>OŚWIADCZENIE O SPEŁNIENIU WARUNKÓW UDZIAŁU W POSTĘPOWANIU</w:t>
      </w:r>
    </w:p>
    <w:p w14:paraId="459DE558" w14:textId="77777777" w:rsidR="00642ECD" w:rsidRPr="00A60AED" w:rsidRDefault="00642ECD" w:rsidP="00642ECD">
      <w:pPr>
        <w:rPr>
          <w:rFonts w:cstheme="minorHAnsi"/>
          <w:sz w:val="18"/>
          <w:szCs w:val="18"/>
          <w:lang w:eastAsia="ar-SA"/>
        </w:rPr>
      </w:pPr>
    </w:p>
    <w:p w14:paraId="265C1D28" w14:textId="77777777" w:rsidR="00237015" w:rsidRDefault="00642ECD" w:rsidP="00237015">
      <w:pPr>
        <w:jc w:val="both"/>
        <w:rPr>
          <w:rFonts w:eastAsia="Calibri" w:cstheme="minorHAnsi"/>
          <w:sz w:val="20"/>
          <w:szCs w:val="20"/>
        </w:rPr>
      </w:pPr>
      <w:r w:rsidRPr="00A60AED">
        <w:rPr>
          <w:rFonts w:cstheme="minorHAnsi"/>
          <w:sz w:val="20"/>
          <w:szCs w:val="20"/>
          <w:lang w:eastAsia="ar-SA"/>
        </w:rPr>
        <w:t xml:space="preserve">Przystępując do udziału w postępowaniu prowadzonym w ramach zapytania ofertowego dotyczącego </w:t>
      </w:r>
      <w:r w:rsidR="00237015" w:rsidRPr="0096221C">
        <w:rPr>
          <w:rFonts w:eastAsia="Calibri" w:cstheme="minorHAnsi"/>
          <w:b/>
          <w:sz w:val="20"/>
          <w:szCs w:val="20"/>
        </w:rPr>
        <w:t>integracji obserwacji nawigacyjnych i radarowych oraz budowy modelu matematycznego szacowania i wykrywania deformacji na obszarach eksploatacji górniczej w ramach zadania nr 5 projektu "EPOS – System Obserwacji Płyty Europejskiej” (umowa nr POIR.04.02.00-14-A003/16-00)</w:t>
      </w:r>
      <w:r w:rsidR="00237015">
        <w:rPr>
          <w:rFonts w:eastAsia="Calibri" w:cstheme="minorHAnsi"/>
          <w:sz w:val="20"/>
          <w:szCs w:val="20"/>
        </w:rPr>
        <w:t xml:space="preserve">,  </w:t>
      </w:r>
    </w:p>
    <w:p w14:paraId="66BECBD8" w14:textId="36D747E5" w:rsidR="00642ECD" w:rsidRPr="00A60AED" w:rsidRDefault="00642ECD" w:rsidP="00237015">
      <w:pPr>
        <w:jc w:val="both"/>
        <w:rPr>
          <w:rFonts w:cstheme="minorHAnsi"/>
          <w:sz w:val="20"/>
          <w:szCs w:val="20"/>
          <w:lang w:eastAsia="ar-SA"/>
        </w:rPr>
      </w:pPr>
      <w:r w:rsidRPr="00A60AED">
        <w:rPr>
          <w:rFonts w:cstheme="minorHAnsi"/>
          <w:sz w:val="20"/>
          <w:szCs w:val="20"/>
          <w:lang w:eastAsia="ar-SA"/>
        </w:rPr>
        <w:t>Wykonawca oświadcza, że spełnia warunki określone w zapytaniu ofertowym, dotyczące:</w:t>
      </w:r>
    </w:p>
    <w:p w14:paraId="63F9CCF4" w14:textId="4C5D2DFF" w:rsidR="008153B9" w:rsidRPr="00A60AED" w:rsidRDefault="008153B9" w:rsidP="00707A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60AED">
        <w:rPr>
          <w:rFonts w:asciiTheme="minorHAnsi" w:eastAsia="Calibri" w:hAnsiTheme="minorHAnsi" w:cstheme="minorHAnsi"/>
          <w:sz w:val="20"/>
          <w:szCs w:val="20"/>
        </w:rPr>
        <w:t xml:space="preserve">posiadania kompetencji lub uprawnień do prowadzenia określonej działalności zawodowej lub czynności, </w:t>
      </w:r>
      <w:r w:rsidR="00237015">
        <w:rPr>
          <w:rFonts w:asciiTheme="minorHAnsi" w:eastAsia="Calibri" w:hAnsiTheme="minorHAnsi" w:cstheme="minorHAnsi"/>
          <w:sz w:val="20"/>
          <w:szCs w:val="20"/>
        </w:rPr>
        <w:t xml:space="preserve">jeżeli </w:t>
      </w:r>
      <w:r w:rsidRPr="00A60AED">
        <w:rPr>
          <w:rFonts w:asciiTheme="minorHAnsi" w:eastAsia="Calibri" w:hAnsiTheme="minorHAnsi" w:cstheme="minorHAnsi"/>
          <w:sz w:val="20"/>
          <w:szCs w:val="20"/>
        </w:rPr>
        <w:t xml:space="preserve">odrębne przepisy prawa nakładają obowiązek ich posiadania; </w:t>
      </w:r>
    </w:p>
    <w:p w14:paraId="0138AA39" w14:textId="77777777" w:rsidR="008153B9" w:rsidRPr="00A60AED" w:rsidRDefault="008153B9" w:rsidP="00707A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60AED">
        <w:rPr>
          <w:rFonts w:asciiTheme="minorHAnsi" w:eastAsia="Calibri" w:hAnsiTheme="minorHAnsi" w:cstheme="minorHAnsi"/>
          <w:sz w:val="20"/>
          <w:szCs w:val="20"/>
        </w:rPr>
        <w:t>znajdowania się w sytuacji ekonomicznej i finansowej zapewniającej wykonanie zamówienia;</w:t>
      </w:r>
    </w:p>
    <w:p w14:paraId="0E9F6089" w14:textId="6430B632" w:rsidR="008153B9" w:rsidRPr="00A60AED" w:rsidRDefault="008153B9" w:rsidP="00707A4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60AED">
        <w:rPr>
          <w:rFonts w:asciiTheme="minorHAnsi" w:eastAsia="Calibri" w:hAnsiTheme="minorHAnsi" w:cstheme="minorHAnsi"/>
          <w:sz w:val="20"/>
          <w:szCs w:val="20"/>
        </w:rPr>
        <w:t>posiadania niezbędnej wiedzy i doświadczenia oraz dysponowania odpowiednim potencjałem technicznym i osobami zdolnymi do wykonania zamówienia, i skierowani</w:t>
      </w:r>
      <w:r w:rsidR="00237015">
        <w:rPr>
          <w:rFonts w:asciiTheme="minorHAnsi" w:eastAsia="Calibri" w:hAnsiTheme="minorHAnsi" w:cstheme="minorHAnsi"/>
          <w:sz w:val="20"/>
          <w:szCs w:val="20"/>
        </w:rPr>
        <w:t>a</w:t>
      </w:r>
      <w:r w:rsidRPr="00A60AED">
        <w:rPr>
          <w:rFonts w:asciiTheme="minorHAnsi" w:eastAsia="Calibri" w:hAnsiTheme="minorHAnsi" w:cstheme="minorHAnsi"/>
          <w:sz w:val="20"/>
          <w:szCs w:val="20"/>
        </w:rPr>
        <w:t xml:space="preserve"> do realizacji usługi osoby lub osób, która każda z osobna spełnia łącznie poniższe warunki: </w:t>
      </w:r>
    </w:p>
    <w:p w14:paraId="3DB877A5" w14:textId="77777777" w:rsidR="008153B9" w:rsidRPr="00A60AED" w:rsidRDefault="008153B9" w:rsidP="005F0AF5">
      <w:pPr>
        <w:pStyle w:val="Akapitzlist"/>
        <w:autoSpaceDE w:val="0"/>
        <w:autoSpaceDN w:val="0"/>
        <w:adjustRightInd w:val="0"/>
        <w:spacing w:before="120" w:line="276" w:lineRule="auto"/>
        <w:ind w:left="72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2F186E9C" w14:textId="3A4F83A1" w:rsidR="008153B9" w:rsidRPr="00A60AED" w:rsidRDefault="008153B9" w:rsidP="005F0AF5">
      <w:pPr>
        <w:suppressAutoHyphens/>
        <w:spacing w:line="276" w:lineRule="auto"/>
        <w:ind w:left="708" w:right="452"/>
        <w:jc w:val="both"/>
        <w:rPr>
          <w:rFonts w:eastAsia="Calibri" w:cstheme="minorHAnsi"/>
          <w:sz w:val="20"/>
          <w:szCs w:val="20"/>
        </w:rPr>
      </w:pPr>
      <w:r w:rsidRPr="00A60AED">
        <w:rPr>
          <w:rFonts w:cstheme="minorHAnsi"/>
          <w:sz w:val="18"/>
          <w:szCs w:val="18"/>
          <w:lang w:eastAsia="ar-SA"/>
        </w:rPr>
        <w:t xml:space="preserve">- </w:t>
      </w:r>
      <w:r w:rsidR="00027BC9" w:rsidRPr="00A60AED">
        <w:rPr>
          <w:rFonts w:eastAsia="Calibri" w:cstheme="minorHAnsi"/>
          <w:sz w:val="20"/>
          <w:szCs w:val="20"/>
        </w:rPr>
        <w:t xml:space="preserve">posiadanie </w:t>
      </w:r>
      <w:r w:rsidR="00237015" w:rsidRPr="00DD10D8">
        <w:rPr>
          <w:rFonts w:eastAsia="Calibri" w:cstheme="minorHAnsi"/>
          <w:sz w:val="20"/>
          <w:szCs w:val="20"/>
        </w:rPr>
        <w:t>wykształcenia wyższego na kierunku geodezja i kartografia lub geoinformatyka lub informatyka lub inżynieria kosmiczna i satelitarna lub astronomia</w:t>
      </w:r>
      <w:r w:rsidR="00027BC9" w:rsidRPr="00A60AED">
        <w:rPr>
          <w:rFonts w:eastAsia="Calibri" w:cstheme="minorHAnsi"/>
          <w:sz w:val="19"/>
          <w:szCs w:val="19"/>
        </w:rPr>
        <w:t>;</w:t>
      </w:r>
    </w:p>
    <w:p w14:paraId="5F3FA506" w14:textId="03FA822C" w:rsidR="008153B9" w:rsidRDefault="008153B9" w:rsidP="005F0AF5">
      <w:pPr>
        <w:suppressAutoHyphens/>
        <w:spacing w:line="276" w:lineRule="auto"/>
        <w:ind w:left="708" w:right="452"/>
        <w:jc w:val="both"/>
        <w:rPr>
          <w:rFonts w:eastAsia="Calibri" w:cstheme="minorHAnsi"/>
          <w:sz w:val="20"/>
          <w:szCs w:val="20"/>
        </w:rPr>
      </w:pPr>
      <w:r w:rsidRPr="00A60AED">
        <w:rPr>
          <w:rFonts w:eastAsia="Calibri" w:cstheme="minorHAnsi"/>
          <w:sz w:val="20"/>
          <w:szCs w:val="20"/>
        </w:rPr>
        <w:t xml:space="preserve">- </w:t>
      </w:r>
      <w:r w:rsidR="00027BC9" w:rsidRPr="00A60AED">
        <w:rPr>
          <w:rFonts w:eastAsia="Calibri" w:cstheme="minorHAnsi"/>
          <w:sz w:val="20"/>
          <w:szCs w:val="20"/>
        </w:rPr>
        <w:t xml:space="preserve">posiadanie </w:t>
      </w:r>
      <w:r w:rsidR="00237015" w:rsidRPr="00DD10D8">
        <w:rPr>
          <w:rFonts w:eastAsia="Calibri" w:cstheme="minorHAnsi"/>
          <w:sz w:val="20"/>
          <w:szCs w:val="20"/>
        </w:rPr>
        <w:t>podstawowej znajomości technik interferometrii radarowej oraz zaawansowanej wiedzy z zakresu przetwarzania sygnałów z systemów nawigacji satelitarnej i bardzo dobre umiejętności programowania w dowolnym języku wyższego poziomu</w:t>
      </w:r>
      <w:r w:rsidR="00237015">
        <w:rPr>
          <w:rFonts w:eastAsia="Calibri" w:cstheme="minorHAnsi"/>
          <w:sz w:val="20"/>
          <w:szCs w:val="20"/>
        </w:rPr>
        <w:t>;</w:t>
      </w:r>
    </w:p>
    <w:p w14:paraId="524BC5FD" w14:textId="63B117B2" w:rsidR="00237015" w:rsidRPr="00DD10D8" w:rsidRDefault="00237015" w:rsidP="00237015">
      <w:pPr>
        <w:spacing w:before="120" w:after="0" w:line="276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- posiadanie </w:t>
      </w:r>
      <w:r w:rsidRPr="00DD10D8">
        <w:rPr>
          <w:rFonts w:eastAsia="Calibri" w:cstheme="minorHAnsi"/>
          <w:sz w:val="20"/>
          <w:szCs w:val="20"/>
        </w:rPr>
        <w:t>znajomości co najmniej jednego z następujących oprogramowań:</w:t>
      </w:r>
      <w:r>
        <w:rPr>
          <w:rFonts w:eastAsia="Calibri" w:cstheme="minorHAnsi"/>
          <w:sz w:val="20"/>
          <w:szCs w:val="20"/>
        </w:rPr>
        <w:t xml:space="preserve"> </w:t>
      </w:r>
      <w:r w:rsidRPr="00237015">
        <w:rPr>
          <w:rFonts w:eastAsia="Calibri" w:cstheme="minorHAnsi"/>
          <w:sz w:val="20"/>
          <w:szCs w:val="20"/>
        </w:rPr>
        <w:t xml:space="preserve">Bernese GNSS Software,  GAMIT, </w:t>
      </w:r>
      <w:r>
        <w:rPr>
          <w:rFonts w:eastAsia="Calibri" w:cstheme="minorHAnsi"/>
          <w:sz w:val="20"/>
          <w:szCs w:val="20"/>
        </w:rPr>
        <w:t xml:space="preserve">GIPSY/OASIS, </w:t>
      </w:r>
      <w:r w:rsidRPr="00DD10D8">
        <w:rPr>
          <w:rFonts w:eastAsia="Calibri" w:cstheme="minorHAnsi"/>
          <w:sz w:val="20"/>
          <w:szCs w:val="20"/>
        </w:rPr>
        <w:t>SNAP</w:t>
      </w:r>
      <w:r>
        <w:rPr>
          <w:rFonts w:eastAsia="Calibri" w:cstheme="minorHAnsi"/>
          <w:sz w:val="20"/>
          <w:szCs w:val="20"/>
        </w:rPr>
        <w:t>.</w:t>
      </w:r>
    </w:p>
    <w:p w14:paraId="24950556" w14:textId="3C6081DD" w:rsidR="00237015" w:rsidRPr="00A60AED" w:rsidRDefault="00237015" w:rsidP="005F0AF5">
      <w:pPr>
        <w:suppressAutoHyphens/>
        <w:spacing w:line="276" w:lineRule="auto"/>
        <w:ind w:left="708" w:right="452"/>
        <w:jc w:val="both"/>
        <w:rPr>
          <w:rFonts w:cstheme="minorHAnsi"/>
          <w:sz w:val="18"/>
          <w:szCs w:val="18"/>
          <w:lang w:eastAsia="ar-SA"/>
        </w:rPr>
      </w:pPr>
    </w:p>
    <w:p w14:paraId="126A5625" w14:textId="77777777" w:rsidR="00237015" w:rsidRPr="00A60AED" w:rsidRDefault="00237015" w:rsidP="007A47FA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1B6CE79A" w14:textId="77777777" w:rsidR="00B7689B" w:rsidRPr="00A60AED" w:rsidRDefault="00B7689B" w:rsidP="007A47FA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3BFDB21F" w14:textId="77777777" w:rsidR="007A47FA" w:rsidRPr="00A60AED" w:rsidRDefault="007A47FA" w:rsidP="007A47FA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.................................., dn. ......................             </w:t>
      </w:r>
    </w:p>
    <w:p w14:paraId="0EA72B6D" w14:textId="77777777" w:rsidR="007A47FA" w:rsidRPr="00A60AED" w:rsidRDefault="007A47FA" w:rsidP="007A47FA">
      <w:pPr>
        <w:suppressAutoHyphens/>
        <w:spacing w:after="0" w:line="240" w:lineRule="auto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(miejscowość)                                     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>......................................................................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podpis(y) osoby/osób upoważnionych</w:t>
      </w:r>
    </w:p>
    <w:p w14:paraId="3E39B81C" w14:textId="77777777" w:rsidR="007A47FA" w:rsidRPr="00A60AED" w:rsidRDefault="007A47FA" w:rsidP="007A47FA">
      <w:pPr>
        <w:suppressAutoHyphens/>
        <w:spacing w:after="0"/>
        <w:ind w:right="452"/>
        <w:rPr>
          <w:rFonts w:cstheme="minorHAnsi"/>
          <w:sz w:val="16"/>
          <w:szCs w:val="18"/>
          <w:lang w:eastAsia="ar-SA"/>
        </w:rPr>
      </w:pPr>
      <w:r w:rsidRPr="00A60AED">
        <w:rPr>
          <w:rFonts w:cstheme="minorHAnsi"/>
          <w:sz w:val="16"/>
          <w:szCs w:val="18"/>
          <w:lang w:eastAsia="ar-SA"/>
        </w:rPr>
        <w:t xml:space="preserve">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                    </w:t>
      </w:r>
      <w:r w:rsidRPr="00A60AED">
        <w:rPr>
          <w:rFonts w:cstheme="minorHAnsi"/>
          <w:sz w:val="16"/>
          <w:szCs w:val="18"/>
          <w:lang w:eastAsia="ar-SA"/>
        </w:rPr>
        <w:tab/>
      </w:r>
      <w:r w:rsidRPr="00A60AED">
        <w:rPr>
          <w:rFonts w:cstheme="minorHAnsi"/>
          <w:sz w:val="16"/>
          <w:szCs w:val="18"/>
          <w:lang w:eastAsia="ar-SA"/>
        </w:rPr>
        <w:tab/>
        <w:t xml:space="preserve">      </w:t>
      </w:r>
      <w:r w:rsidR="00C5623E" w:rsidRPr="00A60AED">
        <w:rPr>
          <w:rFonts w:cstheme="minorHAnsi"/>
          <w:sz w:val="16"/>
          <w:szCs w:val="18"/>
          <w:lang w:eastAsia="ar-SA"/>
        </w:rPr>
        <w:t xml:space="preserve"> do reprezentacji  Wykonawcy</w:t>
      </w:r>
    </w:p>
    <w:p w14:paraId="4610675D" w14:textId="77777777" w:rsidR="00642ECD" w:rsidRPr="00A60AED" w:rsidRDefault="00642ECD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65907092" w14:textId="45D70D39" w:rsidR="00482D6E" w:rsidRPr="00A60AED" w:rsidRDefault="00482D6E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662311A1" w14:textId="77777777" w:rsidR="00027BC9" w:rsidRPr="00A60AED" w:rsidRDefault="00027BC9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713B8327" w14:textId="77777777" w:rsidR="00482D6E" w:rsidRPr="00A60AED" w:rsidRDefault="00482D6E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13236183" w14:textId="77777777" w:rsidR="00482D6E" w:rsidRPr="00A60AED" w:rsidRDefault="00482D6E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4F609942" w14:textId="77777777" w:rsidR="00642ECD" w:rsidRPr="00A60AED" w:rsidRDefault="00642ECD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  <w:bookmarkStart w:id="0" w:name="_GoBack"/>
      <w:bookmarkEnd w:id="0"/>
    </w:p>
    <w:sectPr w:rsidR="00642ECD" w:rsidRPr="00A60AED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E4F90B" w16cid:durableId="2159E987"/>
  <w16cid:commentId w16cid:paraId="24371216" w16cid:durableId="2159E988"/>
  <w16cid:commentId w16cid:paraId="02FCE73C" w16cid:durableId="2159E989"/>
  <w16cid:commentId w16cid:paraId="333BC938" w16cid:durableId="2159E98A"/>
  <w16cid:commentId w16cid:paraId="6B2F6472" w16cid:durableId="2159E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5CDB3" w14:textId="77777777" w:rsidR="00385082" w:rsidRDefault="00385082" w:rsidP="000575F2">
      <w:pPr>
        <w:spacing w:after="0" w:line="240" w:lineRule="auto"/>
      </w:pPr>
      <w:r>
        <w:separator/>
      </w:r>
    </w:p>
  </w:endnote>
  <w:endnote w:type="continuationSeparator" w:id="0">
    <w:p w14:paraId="67D522BC" w14:textId="77777777" w:rsidR="00385082" w:rsidRDefault="00385082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170C" w14:textId="77777777" w:rsidR="00385082" w:rsidRDefault="003850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2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A238" w14:textId="77777777" w:rsidR="00385082" w:rsidRDefault="00385082" w:rsidP="000575F2">
      <w:pPr>
        <w:spacing w:after="0" w:line="240" w:lineRule="auto"/>
      </w:pPr>
      <w:r>
        <w:separator/>
      </w:r>
    </w:p>
  </w:footnote>
  <w:footnote w:type="continuationSeparator" w:id="0">
    <w:p w14:paraId="2C7DA868" w14:textId="77777777" w:rsidR="00385082" w:rsidRDefault="00385082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EAB7" w14:textId="11E3B05E" w:rsidR="00385082" w:rsidRDefault="003850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7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19"/>
  </w:num>
  <w:num w:numId="8">
    <w:abstractNumId w:val="1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20"/>
  </w:num>
  <w:num w:numId="14">
    <w:abstractNumId w:val="9"/>
  </w:num>
  <w:num w:numId="15">
    <w:abstractNumId w:val="12"/>
  </w:num>
  <w:num w:numId="16">
    <w:abstractNumId w:val="4"/>
  </w:num>
  <w:num w:numId="17">
    <w:abstractNumId w:val="8"/>
  </w:num>
  <w:num w:numId="18">
    <w:abstractNumId w:val="2"/>
  </w:num>
  <w:num w:numId="19">
    <w:abstractNumId w:val="17"/>
  </w:num>
  <w:num w:numId="20">
    <w:abstractNumId w:val="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73A8"/>
    <w:rsid w:val="00023286"/>
    <w:rsid w:val="00023B87"/>
    <w:rsid w:val="00024DDA"/>
    <w:rsid w:val="00026297"/>
    <w:rsid w:val="00027746"/>
    <w:rsid w:val="00027BC9"/>
    <w:rsid w:val="0003096E"/>
    <w:rsid w:val="000327DD"/>
    <w:rsid w:val="00044E58"/>
    <w:rsid w:val="000570D2"/>
    <w:rsid w:val="000575F2"/>
    <w:rsid w:val="0006086A"/>
    <w:rsid w:val="00063D56"/>
    <w:rsid w:val="00076994"/>
    <w:rsid w:val="00077F9F"/>
    <w:rsid w:val="00083B3A"/>
    <w:rsid w:val="0009002E"/>
    <w:rsid w:val="000936F1"/>
    <w:rsid w:val="000978C7"/>
    <w:rsid w:val="000B27C8"/>
    <w:rsid w:val="000B2EEB"/>
    <w:rsid w:val="000C140E"/>
    <w:rsid w:val="000C495F"/>
    <w:rsid w:val="000D1DED"/>
    <w:rsid w:val="000D1F82"/>
    <w:rsid w:val="000D4D23"/>
    <w:rsid w:val="000D7ABE"/>
    <w:rsid w:val="000E2A48"/>
    <w:rsid w:val="000E7535"/>
    <w:rsid w:val="0010302E"/>
    <w:rsid w:val="001075C6"/>
    <w:rsid w:val="001123B7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422"/>
    <w:rsid w:val="001B03CF"/>
    <w:rsid w:val="001B1094"/>
    <w:rsid w:val="001C6C1B"/>
    <w:rsid w:val="001D3676"/>
    <w:rsid w:val="001D6982"/>
    <w:rsid w:val="001E2A9E"/>
    <w:rsid w:val="001E59BD"/>
    <w:rsid w:val="001F4BD1"/>
    <w:rsid w:val="001F6E15"/>
    <w:rsid w:val="001F7429"/>
    <w:rsid w:val="00201C87"/>
    <w:rsid w:val="00202887"/>
    <w:rsid w:val="0020334B"/>
    <w:rsid w:val="00206544"/>
    <w:rsid w:val="002126CA"/>
    <w:rsid w:val="002214F9"/>
    <w:rsid w:val="0022410E"/>
    <w:rsid w:val="00225FD5"/>
    <w:rsid w:val="00232952"/>
    <w:rsid w:val="00237015"/>
    <w:rsid w:val="00237D77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7FEF"/>
    <w:rsid w:val="002F0645"/>
    <w:rsid w:val="002F35B0"/>
    <w:rsid w:val="002F4257"/>
    <w:rsid w:val="002F52E8"/>
    <w:rsid w:val="0030429B"/>
    <w:rsid w:val="0030506A"/>
    <w:rsid w:val="003121C2"/>
    <w:rsid w:val="00312BD0"/>
    <w:rsid w:val="003142F9"/>
    <w:rsid w:val="00323FAE"/>
    <w:rsid w:val="003313F6"/>
    <w:rsid w:val="00333605"/>
    <w:rsid w:val="00336314"/>
    <w:rsid w:val="0034311F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5082"/>
    <w:rsid w:val="00386D91"/>
    <w:rsid w:val="0038714C"/>
    <w:rsid w:val="003A10FA"/>
    <w:rsid w:val="003A5C14"/>
    <w:rsid w:val="003A6195"/>
    <w:rsid w:val="003C5AC0"/>
    <w:rsid w:val="003E4B23"/>
    <w:rsid w:val="003F0C1C"/>
    <w:rsid w:val="003F4D04"/>
    <w:rsid w:val="003F5B33"/>
    <w:rsid w:val="00401617"/>
    <w:rsid w:val="0040533B"/>
    <w:rsid w:val="0040660F"/>
    <w:rsid w:val="0041112E"/>
    <w:rsid w:val="00416311"/>
    <w:rsid w:val="00423875"/>
    <w:rsid w:val="00423EA3"/>
    <w:rsid w:val="00424251"/>
    <w:rsid w:val="00426644"/>
    <w:rsid w:val="00436D15"/>
    <w:rsid w:val="004374F6"/>
    <w:rsid w:val="004430DB"/>
    <w:rsid w:val="004449C7"/>
    <w:rsid w:val="00451ADE"/>
    <w:rsid w:val="0045294E"/>
    <w:rsid w:val="00453DC8"/>
    <w:rsid w:val="0045471A"/>
    <w:rsid w:val="0047492C"/>
    <w:rsid w:val="00476B7F"/>
    <w:rsid w:val="00482D6E"/>
    <w:rsid w:val="00483E76"/>
    <w:rsid w:val="004903D5"/>
    <w:rsid w:val="00496DB4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C2E"/>
    <w:rsid w:val="00535EE8"/>
    <w:rsid w:val="005370A6"/>
    <w:rsid w:val="00546E72"/>
    <w:rsid w:val="00554221"/>
    <w:rsid w:val="00554D38"/>
    <w:rsid w:val="005620E7"/>
    <w:rsid w:val="00564031"/>
    <w:rsid w:val="0057354A"/>
    <w:rsid w:val="00577834"/>
    <w:rsid w:val="00586720"/>
    <w:rsid w:val="00593DC3"/>
    <w:rsid w:val="005945C7"/>
    <w:rsid w:val="005A1F9E"/>
    <w:rsid w:val="005A2841"/>
    <w:rsid w:val="005A3EEF"/>
    <w:rsid w:val="005B25E8"/>
    <w:rsid w:val="005B265B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50A2"/>
    <w:rsid w:val="005E0EF6"/>
    <w:rsid w:val="005E6412"/>
    <w:rsid w:val="005F0AF5"/>
    <w:rsid w:val="005F113E"/>
    <w:rsid w:val="005F1AD3"/>
    <w:rsid w:val="005F516D"/>
    <w:rsid w:val="005F7B51"/>
    <w:rsid w:val="006029F6"/>
    <w:rsid w:val="006050E1"/>
    <w:rsid w:val="00605E93"/>
    <w:rsid w:val="00611683"/>
    <w:rsid w:val="00614D28"/>
    <w:rsid w:val="00615B03"/>
    <w:rsid w:val="006161A7"/>
    <w:rsid w:val="00617690"/>
    <w:rsid w:val="00621ED9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2AF3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1181C"/>
    <w:rsid w:val="007123D8"/>
    <w:rsid w:val="007168E8"/>
    <w:rsid w:val="00716CBB"/>
    <w:rsid w:val="007171A6"/>
    <w:rsid w:val="00722715"/>
    <w:rsid w:val="007231E7"/>
    <w:rsid w:val="0072457C"/>
    <w:rsid w:val="00733E9F"/>
    <w:rsid w:val="00745EC7"/>
    <w:rsid w:val="00751C8A"/>
    <w:rsid w:val="007525F9"/>
    <w:rsid w:val="00753D94"/>
    <w:rsid w:val="00754114"/>
    <w:rsid w:val="00757457"/>
    <w:rsid w:val="00762439"/>
    <w:rsid w:val="00763BCE"/>
    <w:rsid w:val="00774827"/>
    <w:rsid w:val="00777071"/>
    <w:rsid w:val="0078303C"/>
    <w:rsid w:val="00786950"/>
    <w:rsid w:val="007A47FA"/>
    <w:rsid w:val="007B2E5A"/>
    <w:rsid w:val="007C1BB5"/>
    <w:rsid w:val="007D3683"/>
    <w:rsid w:val="007D3B60"/>
    <w:rsid w:val="007D3F22"/>
    <w:rsid w:val="007D4CD1"/>
    <w:rsid w:val="007E2A4C"/>
    <w:rsid w:val="007E6FD0"/>
    <w:rsid w:val="007E7E0A"/>
    <w:rsid w:val="007F55EE"/>
    <w:rsid w:val="007F5708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62F83"/>
    <w:rsid w:val="00864B6E"/>
    <w:rsid w:val="00882710"/>
    <w:rsid w:val="00882750"/>
    <w:rsid w:val="00887D15"/>
    <w:rsid w:val="00891143"/>
    <w:rsid w:val="00892E4A"/>
    <w:rsid w:val="00896851"/>
    <w:rsid w:val="008A309D"/>
    <w:rsid w:val="008A5D2E"/>
    <w:rsid w:val="008A7F2D"/>
    <w:rsid w:val="008B31E9"/>
    <w:rsid w:val="008C5A44"/>
    <w:rsid w:val="008C7721"/>
    <w:rsid w:val="008D055E"/>
    <w:rsid w:val="008D0EFA"/>
    <w:rsid w:val="008D2CAE"/>
    <w:rsid w:val="008D4779"/>
    <w:rsid w:val="008E1517"/>
    <w:rsid w:val="008E267F"/>
    <w:rsid w:val="008E40A0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23866"/>
    <w:rsid w:val="00924259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B1B4F"/>
    <w:rsid w:val="009B2481"/>
    <w:rsid w:val="009B4E38"/>
    <w:rsid w:val="009C04AF"/>
    <w:rsid w:val="009D1D7A"/>
    <w:rsid w:val="009D49F4"/>
    <w:rsid w:val="009D66B0"/>
    <w:rsid w:val="009E621E"/>
    <w:rsid w:val="009F0D77"/>
    <w:rsid w:val="009F1375"/>
    <w:rsid w:val="009F4699"/>
    <w:rsid w:val="00A05380"/>
    <w:rsid w:val="00A15224"/>
    <w:rsid w:val="00A21D25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80E03"/>
    <w:rsid w:val="00A86979"/>
    <w:rsid w:val="00A944A1"/>
    <w:rsid w:val="00A974BF"/>
    <w:rsid w:val="00AA2249"/>
    <w:rsid w:val="00AA2382"/>
    <w:rsid w:val="00AA352C"/>
    <w:rsid w:val="00AA7E54"/>
    <w:rsid w:val="00AB3425"/>
    <w:rsid w:val="00AC2046"/>
    <w:rsid w:val="00AC5AEE"/>
    <w:rsid w:val="00AC74A5"/>
    <w:rsid w:val="00AD4510"/>
    <w:rsid w:val="00AD46ED"/>
    <w:rsid w:val="00AE00DE"/>
    <w:rsid w:val="00AE5608"/>
    <w:rsid w:val="00AE7DA7"/>
    <w:rsid w:val="00AE7E2A"/>
    <w:rsid w:val="00AF212C"/>
    <w:rsid w:val="00B068B1"/>
    <w:rsid w:val="00B17C89"/>
    <w:rsid w:val="00B20F87"/>
    <w:rsid w:val="00B21D2A"/>
    <w:rsid w:val="00B30889"/>
    <w:rsid w:val="00B323E6"/>
    <w:rsid w:val="00B35375"/>
    <w:rsid w:val="00B37E33"/>
    <w:rsid w:val="00B458B2"/>
    <w:rsid w:val="00B46863"/>
    <w:rsid w:val="00B644BB"/>
    <w:rsid w:val="00B65121"/>
    <w:rsid w:val="00B71A99"/>
    <w:rsid w:val="00B7689B"/>
    <w:rsid w:val="00B831B1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78A3"/>
    <w:rsid w:val="00BD2149"/>
    <w:rsid w:val="00BD3745"/>
    <w:rsid w:val="00BE1A3F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679A3"/>
    <w:rsid w:val="00C761F5"/>
    <w:rsid w:val="00C7654B"/>
    <w:rsid w:val="00C76F25"/>
    <w:rsid w:val="00C8016E"/>
    <w:rsid w:val="00C80790"/>
    <w:rsid w:val="00C94382"/>
    <w:rsid w:val="00C95818"/>
    <w:rsid w:val="00C966C2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6155D"/>
    <w:rsid w:val="00D771A8"/>
    <w:rsid w:val="00D806D1"/>
    <w:rsid w:val="00D8495C"/>
    <w:rsid w:val="00D901AB"/>
    <w:rsid w:val="00D951F7"/>
    <w:rsid w:val="00D976B2"/>
    <w:rsid w:val="00D97D0C"/>
    <w:rsid w:val="00DA3D34"/>
    <w:rsid w:val="00DA606B"/>
    <w:rsid w:val="00DB0D97"/>
    <w:rsid w:val="00DB13A7"/>
    <w:rsid w:val="00DB51B7"/>
    <w:rsid w:val="00DD10D8"/>
    <w:rsid w:val="00DD4B08"/>
    <w:rsid w:val="00DD5C63"/>
    <w:rsid w:val="00DE3C81"/>
    <w:rsid w:val="00DF0334"/>
    <w:rsid w:val="00DF2022"/>
    <w:rsid w:val="00DF5270"/>
    <w:rsid w:val="00DF796B"/>
    <w:rsid w:val="00E06BCD"/>
    <w:rsid w:val="00E15911"/>
    <w:rsid w:val="00E16ADC"/>
    <w:rsid w:val="00E22B8C"/>
    <w:rsid w:val="00E26C19"/>
    <w:rsid w:val="00E34E91"/>
    <w:rsid w:val="00E5025F"/>
    <w:rsid w:val="00E50D3A"/>
    <w:rsid w:val="00E56244"/>
    <w:rsid w:val="00E61ECA"/>
    <w:rsid w:val="00E75CFF"/>
    <w:rsid w:val="00E820CE"/>
    <w:rsid w:val="00E83F2A"/>
    <w:rsid w:val="00E85308"/>
    <w:rsid w:val="00E922FF"/>
    <w:rsid w:val="00EA0C2A"/>
    <w:rsid w:val="00EA3808"/>
    <w:rsid w:val="00EA739C"/>
    <w:rsid w:val="00EA73DC"/>
    <w:rsid w:val="00EA7FB0"/>
    <w:rsid w:val="00EB62E9"/>
    <w:rsid w:val="00EC07C3"/>
    <w:rsid w:val="00ED2478"/>
    <w:rsid w:val="00ED5CC7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8B9"/>
    <w:rsid w:val="00F539A4"/>
    <w:rsid w:val="00F540B8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B0ABB"/>
    <w:rsid w:val="00FB4130"/>
    <w:rsid w:val="00FB5A76"/>
    <w:rsid w:val="00FD5652"/>
    <w:rsid w:val="00FE2CDF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ECA"/>
  </w:style>
  <w:style w:type="paragraph" w:styleId="Nagwek1">
    <w:name w:val="heading 1"/>
    <w:basedOn w:val="Normalny"/>
    <w:next w:val="Normalny"/>
    <w:link w:val="Nagwek1Znak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575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ny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42EC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omylnaczcionkaakapitu"/>
    <w:rsid w:val="00123BB8"/>
  </w:style>
  <w:style w:type="character" w:customStyle="1" w:styleId="Nagwek1Znak">
    <w:name w:val="Nagłówek 1 Znak"/>
    <w:basedOn w:val="Domylnaczcionkaakapitu"/>
    <w:link w:val="Nagwek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Standardowy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2">
    <w:name w:val="Plain Table 2"/>
    <w:basedOn w:val="Standardowy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F195-A50F-4F36-9022-206CDBEA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P_WROC</cp:lastModifiedBy>
  <cp:revision>2</cp:revision>
  <cp:lastPrinted>2020-06-29T06:24:00Z</cp:lastPrinted>
  <dcterms:created xsi:type="dcterms:W3CDTF">2020-08-24T06:21:00Z</dcterms:created>
  <dcterms:modified xsi:type="dcterms:W3CDTF">2020-08-24T06:21:00Z</dcterms:modified>
</cp:coreProperties>
</file>